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C13AF0">
        <w:rPr>
          <w:spacing w:val="-2"/>
          <w:lang w:val="mk-MK"/>
        </w:rPr>
        <w:t>4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992624">
      <w:pPr>
        <w:pStyle w:val="BodyText"/>
        <w:spacing w:before="90" w:line="242" w:lineRule="auto"/>
        <w:ind w:left="112" w:right="49" w:firstLine="720"/>
      </w:pPr>
      <w:r w:rsidRPr="00992624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A36887" w:rsidRPr="00C13AF0" w:rsidRDefault="00C13AF0" w:rsidP="00BF321B">
      <w:pPr>
        <w:pStyle w:val="BodyText"/>
        <w:spacing w:before="8"/>
        <w:rPr>
          <w:lang w:val="mk-MK"/>
        </w:rPr>
      </w:pPr>
      <w:r>
        <w:rPr>
          <w:lang w:val="mk-MK"/>
        </w:rPr>
        <w:t xml:space="preserve">Дали во Основен суд Струга е пристигнат за оцена обвинителен акт според глвата 23 од ЗКП во врска со предеметот </w:t>
      </w:r>
      <w:r w:rsidR="003F56AA">
        <w:rPr>
          <w:lang w:val="mk-MK"/>
        </w:rPr>
        <w:t>против лицето К.Б.(58) од Скопје и правно лице-хотел од Струга и против Д.Г(37) од Вевчани од 2021 година поради постоење основи на сомнение за сторени кривични дела “Злоупотреба на службената положба и овластување“ и “Бесправно градење’  и против Д.Г.(37) од Вевчани, поради постоење основи на сомнение за сторено кривично дело „Узурпација на недвижности“.</w:t>
      </w:r>
    </w:p>
    <w:p w:rsidR="00BF321B" w:rsidRDefault="00992624" w:rsidP="00BF321B">
      <w:pPr>
        <w:pStyle w:val="BodyText"/>
        <w:spacing w:before="6"/>
        <w:rPr>
          <w:lang w:val="mk-MK"/>
        </w:rPr>
      </w:pPr>
      <w:r w:rsidRPr="00992624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992624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Default="00F35BDE">
      <w:pPr>
        <w:pStyle w:val="BodyText"/>
        <w:spacing w:line="265" w:lineRule="exact"/>
        <w:ind w:left="832"/>
      </w:pPr>
      <w:r>
        <w:t xml:space="preserve">б) </w:t>
      </w:r>
      <w:r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D11FEC" w:rsidRDefault="00F35BDE">
      <w:pPr>
        <w:pStyle w:val="BodyText"/>
        <w:spacing w:before="3"/>
        <w:ind w:left="832"/>
        <w:rPr>
          <w:b/>
          <w:u w:val="single"/>
        </w:rPr>
      </w:pPr>
      <w:r w:rsidRPr="00D11FEC">
        <w:rPr>
          <w:b/>
          <w:u w:val="single"/>
        </w:rPr>
        <w:t>г)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u w:val="single"/>
        </w:rPr>
        <w:t>електронски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3F56AA">
        <w:rPr>
          <w:spacing w:val="-2"/>
          <w:lang w:val="mk-MK"/>
        </w:rPr>
        <w:t>Д.В.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992624">
      <w:pPr>
        <w:pStyle w:val="BodyText"/>
        <w:spacing w:line="29" w:lineRule="exact"/>
        <w:ind w:left="904" w:right="-1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 w:right="-29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992624">
      <w:pPr>
        <w:pStyle w:val="BodyText"/>
        <w:tabs>
          <w:tab w:val="left" w:pos="4441"/>
        </w:tabs>
        <w:ind w:left="112"/>
      </w:pPr>
      <w:r w:rsidRPr="00992624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992624">
      <w:pPr>
        <w:pStyle w:val="BodyText"/>
        <w:spacing w:line="29" w:lineRule="exact"/>
        <w:ind w:left="904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992624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992624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3F56AA">
        <w:rPr>
          <w:spacing w:val="-4"/>
          <w:lang w:val="mk-MK"/>
        </w:rPr>
        <w:t>04</w:t>
      </w:r>
      <w:r w:rsidR="00595111">
        <w:rPr>
          <w:spacing w:val="-4"/>
          <w:lang w:val="mk-MK"/>
        </w:rPr>
        <w:t>.04</w:t>
      </w:r>
      <w:r w:rsidR="00E5267B">
        <w:rPr>
          <w:spacing w:val="-4"/>
          <w:lang w:val="mk-MK"/>
        </w:rPr>
        <w:t>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0D7E59"/>
    <w:rsid w:val="00134C9E"/>
    <w:rsid w:val="001E2B62"/>
    <w:rsid w:val="003F56AA"/>
    <w:rsid w:val="0041760D"/>
    <w:rsid w:val="004E7119"/>
    <w:rsid w:val="00595111"/>
    <w:rsid w:val="005E6745"/>
    <w:rsid w:val="0087406E"/>
    <w:rsid w:val="00890235"/>
    <w:rsid w:val="00931767"/>
    <w:rsid w:val="00955233"/>
    <w:rsid w:val="00992624"/>
    <w:rsid w:val="00A36887"/>
    <w:rsid w:val="00A46DA7"/>
    <w:rsid w:val="00A60571"/>
    <w:rsid w:val="00AA3656"/>
    <w:rsid w:val="00B623C8"/>
    <w:rsid w:val="00BF321B"/>
    <w:rsid w:val="00C13AF0"/>
    <w:rsid w:val="00C71C53"/>
    <w:rsid w:val="00D02D77"/>
    <w:rsid w:val="00D11FEC"/>
    <w:rsid w:val="00E5267B"/>
    <w:rsid w:val="00E80E3D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cp:lastPrinted>2023-04-06T07:40:00Z</cp:lastPrinted>
  <dcterms:created xsi:type="dcterms:W3CDTF">2023-04-11T07:34:00Z</dcterms:created>
  <dcterms:modified xsi:type="dcterms:W3CDTF">2023-04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